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1490"/>
        <w:gridCol w:w="1099"/>
        <w:gridCol w:w="182"/>
        <w:gridCol w:w="367"/>
        <w:gridCol w:w="338"/>
        <w:gridCol w:w="1841"/>
        <w:gridCol w:w="1028"/>
        <w:gridCol w:w="709"/>
        <w:gridCol w:w="851"/>
        <w:gridCol w:w="1701"/>
      </w:tblGrid>
      <w:tr w:rsidR="00981B8D" w:rsidRPr="007D557D" w:rsidTr="002B19AE">
        <w:trPr>
          <w:trHeight w:val="340"/>
        </w:trPr>
        <w:tc>
          <w:tcPr>
            <w:tcW w:w="7905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981B8D" w:rsidRPr="007D557D" w:rsidRDefault="00981B8D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lang w:eastAsia="ru-RU"/>
              </w:rPr>
            </w:pPr>
            <w:bookmarkStart w:id="0" w:name="sub_4130"/>
            <w:bookmarkStart w:id="1" w:name="sub_4120"/>
            <w:bookmarkStart w:id="2" w:name="_GoBack"/>
            <w:bookmarkEnd w:id="2"/>
            <w:r w:rsidRPr="007D557D">
              <w:rPr>
                <w:rFonts w:ascii="Times New Roman" w:eastAsiaTheme="minorEastAsia" w:hAnsi="Times New Roman" w:cs="Times New Roman"/>
                <w:b/>
                <w:spacing w:val="40"/>
                <w:lang w:eastAsia="ru-RU"/>
              </w:rPr>
              <w:t>КНИГА РЕГИСТРАЦИИ БОЯ ПОСУ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981B8D" w:rsidRPr="007D557D" w:rsidTr="002B19AE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504044</w:t>
            </w:r>
          </w:p>
        </w:tc>
      </w:tr>
      <w:tr w:rsidR="00981B8D" w:rsidRPr="007D557D" w:rsidTr="002B19AE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открыт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B8D" w:rsidRPr="007D557D" w:rsidTr="002B19AE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закрыт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B8D" w:rsidRPr="007D557D" w:rsidTr="002B19AE">
        <w:trPr>
          <w:trHeight w:val="340"/>
        </w:trPr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81B8D" w:rsidRPr="007D557D" w:rsidRDefault="00981B8D" w:rsidP="002B19AE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ЮЛ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B8D" w:rsidRPr="007D557D" w:rsidTr="002B19AE"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5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 </w:t>
            </w:r>
          </w:p>
        </w:tc>
        <w:tc>
          <w:tcPr>
            <w:tcW w:w="25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B8D" w:rsidRPr="007D557D" w:rsidTr="002B19AE">
        <w:tc>
          <w:tcPr>
            <w:tcW w:w="3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B8D" w:rsidRPr="007D557D" w:rsidRDefault="00695033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  <w:tc>
          <w:tcPr>
            <w:tcW w:w="2179" w:type="dxa"/>
            <w:gridSpan w:val="2"/>
            <w:tcBorders>
              <w:left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8D" w:rsidRPr="007D557D" w:rsidRDefault="00981B8D" w:rsidP="002B19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bookmarkEnd w:id="1"/>
    </w:tbl>
    <w:p w:rsidR="00981B8D" w:rsidRPr="00981B8D" w:rsidRDefault="00981B8D" w:rsidP="00981B8D">
      <w:pPr>
        <w:ind w:firstLine="0"/>
        <w:rPr>
          <w:rFonts w:eastAsiaTheme="minorEastAsia"/>
          <w:sz w:val="12"/>
          <w:szCs w:val="12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2373"/>
        <w:gridCol w:w="1793"/>
        <w:gridCol w:w="1491"/>
        <w:gridCol w:w="1134"/>
        <w:gridCol w:w="1770"/>
      </w:tblGrid>
      <w:tr w:rsidR="00981B8D" w:rsidRPr="007D557D" w:rsidTr="002B19AE">
        <w:tc>
          <w:tcPr>
            <w:tcW w:w="10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Количество</w:t>
            </w:r>
          </w:p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(прописью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Подпись должностного лица</w:t>
            </w:r>
          </w:p>
        </w:tc>
      </w:tr>
      <w:tr w:rsidR="00981B8D" w:rsidRPr="007D557D" w:rsidTr="002B19AE">
        <w:tc>
          <w:tcPr>
            <w:tcW w:w="10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981B8D" w:rsidRPr="007D557D" w:rsidTr="002B19AE"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B8D" w:rsidRPr="007D557D" w:rsidRDefault="00981B8D" w:rsidP="002B19AE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D557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81B8D" w:rsidRPr="007D557D" w:rsidTr="0045191A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B8D" w:rsidRPr="007D557D" w:rsidRDefault="00981B8D" w:rsidP="002B19AE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0933F0" w:rsidRPr="00981B8D" w:rsidRDefault="000933F0">
      <w:pPr>
        <w:rPr>
          <w:sz w:val="8"/>
          <w:szCs w:val="8"/>
        </w:rPr>
      </w:pPr>
    </w:p>
    <w:sectPr w:rsidR="000933F0" w:rsidRPr="00981B8D" w:rsidSect="00B9065E">
      <w:headerReference w:type="default" r:id="rId8"/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99" w:rsidRDefault="00682899" w:rsidP="00981B8D">
      <w:r>
        <w:separator/>
      </w:r>
    </w:p>
  </w:endnote>
  <w:endnote w:type="continuationSeparator" w:id="0">
    <w:p w:rsidR="00682899" w:rsidRDefault="00682899" w:rsidP="0098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99" w:rsidRDefault="00682899" w:rsidP="00981B8D">
      <w:r>
        <w:separator/>
      </w:r>
    </w:p>
  </w:footnote>
  <w:footnote w:type="continuationSeparator" w:id="0">
    <w:p w:rsidR="00682899" w:rsidRDefault="00682899" w:rsidP="00981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8D" w:rsidRPr="00B9065E" w:rsidRDefault="00981B8D" w:rsidP="0045191A">
    <w:pPr>
      <w:tabs>
        <w:tab w:val="center" w:pos="7370"/>
      </w:tabs>
      <w:ind w:left="5897" w:firstLine="0"/>
      <w:jc w:val="left"/>
      <w:rPr>
        <w:rFonts w:eastAsiaTheme="minorEastAsia"/>
        <w:bCs/>
        <w:color w:val="26282F"/>
        <w:sz w:val="20"/>
        <w:szCs w:val="20"/>
        <w:lang w:eastAsia="ru-RU"/>
      </w:rPr>
    </w:pPr>
    <w:r w:rsidRPr="00B9065E">
      <w:rPr>
        <w:rFonts w:eastAsiaTheme="minorEastAsia"/>
        <w:bCs/>
        <w:color w:val="26282F"/>
        <w:sz w:val="20"/>
        <w:szCs w:val="20"/>
        <w:lang w:eastAsia="ru-RU"/>
      </w:rPr>
      <w:t xml:space="preserve">Приложение </w:t>
    </w:r>
    <w:r w:rsidR="00BB5FD1" w:rsidRPr="00B9065E">
      <w:rPr>
        <w:rFonts w:eastAsiaTheme="minorEastAsia"/>
        <w:bCs/>
        <w:color w:val="26282F"/>
        <w:sz w:val="20"/>
        <w:szCs w:val="20"/>
        <w:lang w:eastAsia="ru-RU"/>
      </w:rPr>
      <w:t>3</w:t>
    </w:r>
    <w:r w:rsidR="00AC7BCD" w:rsidRPr="00B9065E">
      <w:rPr>
        <w:rFonts w:eastAsiaTheme="minorEastAsia"/>
        <w:bCs/>
        <w:color w:val="26282F"/>
        <w:sz w:val="20"/>
        <w:szCs w:val="20"/>
        <w:lang w:eastAsia="ru-RU"/>
      </w:rPr>
      <w:t>9</w:t>
    </w:r>
  </w:p>
  <w:p w:rsidR="00981B8D" w:rsidRPr="00B9065E" w:rsidRDefault="00981B8D" w:rsidP="0045191A">
    <w:pPr>
      <w:pStyle w:val="a5"/>
      <w:ind w:left="5897" w:firstLine="0"/>
      <w:jc w:val="left"/>
      <w:rPr>
        <w:sz w:val="20"/>
        <w:szCs w:val="20"/>
      </w:rPr>
    </w:pPr>
    <w:r w:rsidRPr="00B9065E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B9065E">
      <w:rPr>
        <w:sz w:val="20"/>
        <w:szCs w:val="20"/>
      </w:rPr>
      <w:t xml:space="preserve"> </w:t>
    </w:r>
    <w:r w:rsidRPr="00B9065E">
      <w:rPr>
        <w:rFonts w:eastAsiaTheme="minorEastAsia"/>
        <w:bCs/>
        <w:color w:val="26282F"/>
        <w:sz w:val="20"/>
        <w:szCs w:val="20"/>
        <w:lang w:eastAsia="ru-RU"/>
      </w:rPr>
      <w:t>по применению форм первичных</w:t>
    </w:r>
    <w:r w:rsidR="00103B82" w:rsidRPr="00B9065E">
      <w:rPr>
        <w:rFonts w:eastAsiaTheme="minorEastAsia"/>
        <w:bCs/>
        <w:color w:val="26282F"/>
        <w:sz w:val="20"/>
        <w:szCs w:val="20"/>
        <w:lang w:eastAsia="ru-RU"/>
      </w:rPr>
      <w:t xml:space="preserve"> (сводных)</w:t>
    </w:r>
    <w:r w:rsidRPr="00B9065E">
      <w:rPr>
        <w:rFonts w:eastAsiaTheme="minorEastAsia"/>
        <w:bCs/>
        <w:color w:val="26282F"/>
        <w:sz w:val="20"/>
        <w:szCs w:val="20"/>
        <w:lang w:eastAsia="ru-RU"/>
      </w:rPr>
      <w:t xml:space="preserve"> учетных документов и формированию регистров бухгалтерского учета организациями бюджетной сферы  </w:t>
    </w:r>
    <w:r w:rsidRPr="00B9065E">
      <w:rPr>
        <w:rFonts w:ascii="Times New Roman" w:eastAsiaTheme="minorEastAsia" w:hAnsi="Times New Roman" w:cs="Times New Roman"/>
        <w:sz w:val="20"/>
        <w:szCs w:val="20"/>
        <w:lang w:eastAsia="ru-RU"/>
      </w:rPr>
      <w:t xml:space="preserve">(пункт </w:t>
    </w:r>
    <w:r w:rsidR="00BB5FD1" w:rsidRPr="00B9065E">
      <w:rPr>
        <w:rFonts w:ascii="Times New Roman" w:eastAsiaTheme="minorEastAsia" w:hAnsi="Times New Roman" w:cs="Times New Roman"/>
        <w:sz w:val="20"/>
        <w:szCs w:val="20"/>
        <w:lang w:eastAsia="ru-RU"/>
      </w:rPr>
      <w:t>4</w:t>
    </w:r>
    <w:r w:rsidR="00AC7BCD" w:rsidRPr="00B9065E">
      <w:rPr>
        <w:rFonts w:ascii="Times New Roman" w:eastAsiaTheme="minorEastAsia" w:hAnsi="Times New Roman" w:cs="Times New Roman"/>
        <w:sz w:val="20"/>
        <w:szCs w:val="20"/>
        <w:lang w:eastAsia="ru-RU"/>
      </w:rPr>
      <w:t>9</w:t>
    </w:r>
    <w:r w:rsidRPr="00B9065E">
      <w:rPr>
        <w:rFonts w:ascii="Times New Roman" w:eastAsiaTheme="minorEastAsia" w:hAnsi="Times New Roman" w:cs="Times New Roman"/>
        <w:sz w:val="20"/>
        <w:szCs w:val="20"/>
        <w:lang w:eastAsia="ru-RU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8D"/>
    <w:rsid w:val="00032FF2"/>
    <w:rsid w:val="000933F0"/>
    <w:rsid w:val="000A2151"/>
    <w:rsid w:val="000C53D4"/>
    <w:rsid w:val="00103B82"/>
    <w:rsid w:val="00284ED3"/>
    <w:rsid w:val="00332FA6"/>
    <w:rsid w:val="0045191A"/>
    <w:rsid w:val="004D160D"/>
    <w:rsid w:val="0054634A"/>
    <w:rsid w:val="00682899"/>
    <w:rsid w:val="00695033"/>
    <w:rsid w:val="007F197F"/>
    <w:rsid w:val="00981B8D"/>
    <w:rsid w:val="00A009D5"/>
    <w:rsid w:val="00AC7BCD"/>
    <w:rsid w:val="00B84C69"/>
    <w:rsid w:val="00B9065E"/>
    <w:rsid w:val="00BB5FD1"/>
    <w:rsid w:val="00D842F2"/>
    <w:rsid w:val="00EA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98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8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1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1B8D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1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B8D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98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8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1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1B8D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1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B8D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0F03-D5F6-486F-B865-E30BF62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Яцкивская Инна Владимировна</cp:lastModifiedBy>
  <cp:revision>4</cp:revision>
  <cp:lastPrinted>2021-09-28T06:36:00Z</cp:lastPrinted>
  <dcterms:created xsi:type="dcterms:W3CDTF">2021-09-15T06:46:00Z</dcterms:created>
  <dcterms:modified xsi:type="dcterms:W3CDTF">2021-09-28T06:36:00Z</dcterms:modified>
</cp:coreProperties>
</file>